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AC73223" w14:textId="6530C7CE" w:rsidR="00027069" w:rsidRDefault="007D264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AKEUP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br/>
              <w:t>ARTIST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8B9157D" w14:textId="1EBC5A71" w:rsidR="0031507F" w:rsidRDefault="008170C3" w:rsidP="00917168">
      <w:pPr>
        <w:rPr>
          <w:rFonts w:ascii="Arial" w:hAnsi="Arial" w:cs="Arial"/>
        </w:rPr>
      </w:pPr>
      <w:bookmarkStart w:id="3" w:name="_GoBack"/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1D34119" wp14:editId="5ABA8364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6400800" cy="62445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up-icon-copy-820x800.pn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1779" w14:textId="77777777" w:rsidR="00090DE4" w:rsidRDefault="00090DE4" w:rsidP="00917168">
      <w:pPr>
        <w:spacing w:before="0" w:after="0"/>
      </w:pPr>
      <w:r>
        <w:separator/>
      </w:r>
    </w:p>
  </w:endnote>
  <w:endnote w:type="continuationSeparator" w:id="0">
    <w:p w14:paraId="38D2E219" w14:textId="77777777" w:rsidR="00090DE4" w:rsidRDefault="00090DE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0EEC" w14:textId="77777777" w:rsidR="00027069" w:rsidRDefault="000270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170C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90DE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DD17" w14:textId="77777777" w:rsidR="00090DE4" w:rsidRDefault="00090DE4" w:rsidP="00917168">
      <w:pPr>
        <w:spacing w:before="0" w:after="0"/>
      </w:pPr>
      <w:r>
        <w:separator/>
      </w:r>
    </w:p>
  </w:footnote>
  <w:footnote w:type="continuationSeparator" w:id="0">
    <w:p w14:paraId="25179710" w14:textId="77777777" w:rsidR="00090DE4" w:rsidRDefault="00090DE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FDF2" w14:textId="2BE6F9AA" w:rsidR="00027069" w:rsidRDefault="000270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46D6" w14:textId="3BE06DF4" w:rsidR="00027069" w:rsidRDefault="000270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21CC" w14:textId="5704C84C" w:rsidR="00027069" w:rsidRDefault="00027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7069"/>
    <w:rsid w:val="000674DC"/>
    <w:rsid w:val="000805C5"/>
    <w:rsid w:val="000877BE"/>
    <w:rsid w:val="00090DE4"/>
    <w:rsid w:val="000C1331"/>
    <w:rsid w:val="000D0364"/>
    <w:rsid w:val="000E3AB4"/>
    <w:rsid w:val="00161840"/>
    <w:rsid w:val="002465EA"/>
    <w:rsid w:val="00255422"/>
    <w:rsid w:val="00276AD5"/>
    <w:rsid w:val="002F5359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4794"/>
    <w:rsid w:val="00575A46"/>
    <w:rsid w:val="00597DFD"/>
    <w:rsid w:val="005C36E9"/>
    <w:rsid w:val="005E6E7C"/>
    <w:rsid w:val="00641D4F"/>
    <w:rsid w:val="00697317"/>
    <w:rsid w:val="006C1596"/>
    <w:rsid w:val="00735D4B"/>
    <w:rsid w:val="007C4851"/>
    <w:rsid w:val="007D1ABE"/>
    <w:rsid w:val="007D2645"/>
    <w:rsid w:val="007F3787"/>
    <w:rsid w:val="00814564"/>
    <w:rsid w:val="008170C3"/>
    <w:rsid w:val="0081773D"/>
    <w:rsid w:val="00827DE6"/>
    <w:rsid w:val="00862262"/>
    <w:rsid w:val="008A1BA7"/>
    <w:rsid w:val="008A6AFF"/>
    <w:rsid w:val="008B104C"/>
    <w:rsid w:val="008B2EB4"/>
    <w:rsid w:val="008C2F7C"/>
    <w:rsid w:val="008F6939"/>
    <w:rsid w:val="00917168"/>
    <w:rsid w:val="00950457"/>
    <w:rsid w:val="00976F90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B27567"/>
    <w:rsid w:val="00B52B1F"/>
    <w:rsid w:val="00B76F6C"/>
    <w:rsid w:val="00B956CC"/>
    <w:rsid w:val="00BA79AF"/>
    <w:rsid w:val="00BD048F"/>
    <w:rsid w:val="00C05CFB"/>
    <w:rsid w:val="00C10C4A"/>
    <w:rsid w:val="00C3727E"/>
    <w:rsid w:val="00C669B5"/>
    <w:rsid w:val="00C76ACB"/>
    <w:rsid w:val="00CC0BD9"/>
    <w:rsid w:val="00CE5C6D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82FB4-947C-0A40-8AB9-0C1868C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0</Characters>
  <Application>Microsoft Macintosh Word</Application>
  <DocSecurity>0</DocSecurity>
  <Lines>22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Painting Invoice Template</vt:lpstr>
    </vt:vector>
  </TitlesOfParts>
  <Manager/>
  <Company/>
  <LinksUpToDate>false</LinksUpToDate>
  <CharactersWithSpaces>7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up Artist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3-15T19:22:00Z</dcterms:created>
  <dcterms:modified xsi:type="dcterms:W3CDTF">2019-03-29T17:27:00Z</dcterms:modified>
  <cp:category/>
</cp:coreProperties>
</file>